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77777777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52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68EA8099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E23CF0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E23CF0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77777777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4, 1.7, 1.8)</w:t>
            </w:r>
          </w:p>
        </w:tc>
        <w:tc>
          <w:tcPr>
            <w:tcW w:w="741" w:type="dxa"/>
            <w:shd w:val="clear" w:color="auto" w:fill="auto"/>
          </w:tcPr>
          <w:p w14:paraId="7BD71381" w14:textId="3C32986E" w:rsidR="00176546" w:rsidRPr="005B2348" w:rsidRDefault="00E23CF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LAM</w:t>
            </w:r>
            <w:r w:rsidR="003A7515">
              <w:rPr>
                <w:rFonts w:cs="Arial"/>
                <w:lang w:eastAsia="es-MX"/>
              </w:rPr>
              <w:t>A</w:t>
            </w:r>
            <w:bookmarkStart w:id="0" w:name="_GoBack"/>
            <w:bookmarkEnd w:id="0"/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0F7F32E2" w14:textId="13EBBD57" w:rsidR="008E7016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905523" w:history="1">
            <w:r w:rsidR="008E7016" w:rsidRPr="00653D0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3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2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1DCFBEF4" w14:textId="3A81D75E" w:rsidR="008E7016" w:rsidRDefault="00122B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4" w:history="1">
            <w:r w:rsidR="008E7016" w:rsidRPr="00653D04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4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2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45DD489E" w14:textId="0E787AB5" w:rsidR="008E7016" w:rsidRDefault="00122B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5" w:history="1">
            <w:r w:rsidR="008E7016" w:rsidRPr="00653D04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5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3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5537B528" w14:textId="38DA4D36" w:rsidR="008E7016" w:rsidRDefault="00122B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6" w:history="1">
            <w:r w:rsidR="008E7016" w:rsidRPr="00653D0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8E7016" w:rsidRPr="00653D04">
              <w:rPr>
                <w:rStyle w:val="Hipervnculo"/>
                <w:noProof/>
              </w:rPr>
              <w:t>.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6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3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552D9E9D" w14:textId="3AE571BB" w:rsidR="008E7016" w:rsidRDefault="00122B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7" w:history="1">
            <w:r w:rsidR="008E7016" w:rsidRPr="00653D0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7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4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522ADA21" w14:textId="6360C8D0" w:rsidR="008E7016" w:rsidRDefault="00122BE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29905528" w:history="1">
            <w:r w:rsidR="008E7016" w:rsidRPr="00653D04">
              <w:rPr>
                <w:rStyle w:val="Hipervnculo"/>
                <w:rFonts w:ascii="Arial" w:hAnsi="Arial" w:cs="Arial"/>
                <w:noProof/>
              </w:rPr>
              <w:t>Proceso 1: Ingreso al Programa</w:t>
            </w:r>
            <w:r w:rsidR="008E7016">
              <w:rPr>
                <w:noProof/>
                <w:webHidden/>
              </w:rPr>
              <w:tab/>
            </w:r>
            <w:r w:rsidR="008E7016">
              <w:rPr>
                <w:noProof/>
                <w:webHidden/>
              </w:rPr>
              <w:fldChar w:fldCharType="begin"/>
            </w:r>
            <w:r w:rsidR="008E7016">
              <w:rPr>
                <w:noProof/>
                <w:webHidden/>
              </w:rPr>
              <w:instrText xml:space="preserve"> PAGEREF _Toc529905528 \h </w:instrText>
            </w:r>
            <w:r w:rsidR="008E7016">
              <w:rPr>
                <w:noProof/>
                <w:webHidden/>
              </w:rPr>
            </w:r>
            <w:r w:rsidR="008E7016">
              <w:rPr>
                <w:noProof/>
                <w:webHidden/>
              </w:rPr>
              <w:fldChar w:fldCharType="separate"/>
            </w:r>
            <w:r w:rsidR="008E7016">
              <w:rPr>
                <w:noProof/>
                <w:webHidden/>
              </w:rPr>
              <w:t>5</w:t>
            </w:r>
            <w:r w:rsidR="008E7016">
              <w:rPr>
                <w:noProof/>
                <w:webHidden/>
              </w:rPr>
              <w:fldChar w:fldCharType="end"/>
            </w:r>
          </w:hyperlink>
        </w:p>
        <w:p w14:paraId="3DE6CE04" w14:textId="4F51C855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2E35BEE8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5EE990A3" w14:textId="415EAC8F" w:rsidR="008E7016" w:rsidRDefault="008E7016" w:rsidP="00176546">
      <w:pPr>
        <w:rPr>
          <w:rFonts w:cs="Arial"/>
          <w:b/>
          <w:color w:val="2E74B5"/>
          <w:lang w:eastAsia="es-MX"/>
        </w:rPr>
      </w:pPr>
    </w:p>
    <w:p w14:paraId="680EC0A4" w14:textId="77777777" w:rsidR="008E7016" w:rsidRDefault="008E701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9905523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29905524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6252E833" w:rsidR="00C068A4" w:rsidRDefault="00D508C5" w:rsidP="00C641A4">
      <w:r>
        <w:t>Login de Usuario</w:t>
      </w:r>
    </w:p>
    <w:p w14:paraId="21C927AE" w14:textId="4C17FD12" w:rsidR="0006222F" w:rsidRDefault="00975A89" w:rsidP="00C641A4">
      <w:r>
        <w:rPr>
          <w:noProof/>
          <w:lang w:val="es-ES_tradnl" w:eastAsia="es-ES_tradnl"/>
        </w:rPr>
        <w:drawing>
          <wp:inline distT="0" distB="0" distL="0" distR="0" wp14:anchorId="22DBD2B3" wp14:editId="724E9787">
            <wp:extent cx="5400040" cy="2197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en blanc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6C16" w14:textId="1083756E" w:rsidR="00975A89" w:rsidRDefault="00975A89" w:rsidP="00C641A4"/>
    <w:p w14:paraId="1E3CB802" w14:textId="509FD244" w:rsidR="00975A89" w:rsidRDefault="00975A89" w:rsidP="00C641A4"/>
    <w:p w14:paraId="1E526268" w14:textId="548C6FD3" w:rsidR="00975A89" w:rsidRDefault="00975A89" w:rsidP="00C641A4"/>
    <w:p w14:paraId="2AAAE472" w14:textId="059BF8BC" w:rsidR="00975A89" w:rsidRDefault="00975A89" w:rsidP="00C641A4"/>
    <w:p w14:paraId="4BA2082E" w14:textId="2C645EE0" w:rsidR="00975A89" w:rsidRDefault="00975A89" w:rsidP="00C641A4"/>
    <w:p w14:paraId="21987F29" w14:textId="591888CE" w:rsidR="00975A89" w:rsidRDefault="00975A89" w:rsidP="00C641A4"/>
    <w:p w14:paraId="1D453DC0" w14:textId="744E95A6" w:rsidR="00975A89" w:rsidRDefault="00975A89" w:rsidP="00C641A4"/>
    <w:p w14:paraId="05D0021C" w14:textId="5339BEA7" w:rsidR="00975A89" w:rsidRDefault="00975A89" w:rsidP="00C641A4"/>
    <w:p w14:paraId="6953E2FC" w14:textId="6B09929B" w:rsidR="00975A89" w:rsidRDefault="00975A89" w:rsidP="00C641A4"/>
    <w:p w14:paraId="694A427C" w14:textId="2D1374AF" w:rsidR="00975A89" w:rsidRDefault="00975A89" w:rsidP="00C641A4"/>
    <w:p w14:paraId="5E703BAF" w14:textId="3A04FC3B" w:rsidR="00975A89" w:rsidRDefault="00975A89" w:rsidP="00C641A4"/>
    <w:p w14:paraId="6C4D2644" w14:textId="1FBECF97" w:rsidR="00975A89" w:rsidRDefault="00975A89" w:rsidP="00C641A4"/>
    <w:p w14:paraId="762EA274" w14:textId="2FC8B1BD" w:rsidR="00975A89" w:rsidRDefault="00975A89" w:rsidP="00C641A4"/>
    <w:p w14:paraId="4157698A" w14:textId="59CFDFE9" w:rsidR="00975A89" w:rsidRDefault="00975A89" w:rsidP="00C641A4"/>
    <w:p w14:paraId="16CDCE9B" w14:textId="0090C44A" w:rsidR="00975A89" w:rsidRDefault="00975A89" w:rsidP="00C641A4"/>
    <w:p w14:paraId="4CC6FAFC" w14:textId="2FE9C67D" w:rsidR="00975A89" w:rsidRDefault="00975A89" w:rsidP="00C641A4"/>
    <w:p w14:paraId="3670697A" w14:textId="0C1E061A" w:rsidR="00975A89" w:rsidRDefault="00975A89" w:rsidP="00C641A4"/>
    <w:p w14:paraId="76DCCF03" w14:textId="77777777" w:rsidR="00975A89" w:rsidRDefault="00975A89" w:rsidP="00C641A4"/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9905525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64B2AF5E" w14:textId="269C9E14" w:rsidR="00782C3D" w:rsidRDefault="003604AE" w:rsidP="00176546">
      <w:pPr>
        <w:pStyle w:val="Ttulo2"/>
      </w:pPr>
      <w:bookmarkStart w:id="4" w:name="_Toc529905526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35FEA801" w14:textId="77777777" w:rsidR="00782C3D" w:rsidRDefault="00782C3D" w:rsidP="00782C3D"/>
    <w:p w14:paraId="2FAE4FD4" w14:textId="3C69F2F7" w:rsidR="008062E4" w:rsidRDefault="00975A89" w:rsidP="008062E4">
      <w:r>
        <w:t>Login de Usuario</w:t>
      </w:r>
    </w:p>
    <w:p w14:paraId="2DFCAF2D" w14:textId="494E661D" w:rsidR="00782C3D" w:rsidRDefault="00975A89" w:rsidP="00782C3D">
      <w:r>
        <w:rPr>
          <w:noProof/>
          <w:lang w:val="es-ES_tradnl" w:eastAsia="es-ES_tradnl"/>
        </w:rPr>
        <w:drawing>
          <wp:inline distT="0" distB="0" distL="0" distR="0" wp14:anchorId="5FB05474" wp14:editId="1AE7C82C">
            <wp:extent cx="1903307" cy="2068929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11-12 a la(s) 10.43.09 a. m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5" cy="20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29905527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EDD3E03" w:rsidR="008923ED" w:rsidRDefault="00975A89" w:rsidP="008923ED">
      <w:r>
        <w:rPr>
          <w:noProof/>
          <w:lang w:val="es-ES_tradnl" w:eastAsia="es-ES_tradnl"/>
        </w:rPr>
        <w:drawing>
          <wp:inline distT="0" distB="0" distL="0" distR="0" wp14:anchorId="2A85AB2C" wp14:editId="766F1749">
            <wp:extent cx="3886200" cy="2616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77777777" w:rsidR="00F6197E" w:rsidRDefault="00F6197E" w:rsidP="00782C3D"/>
    <w:p w14:paraId="512371C5" w14:textId="7121E0A2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9905528"/>
      <w:r w:rsidRPr="002A1356">
        <w:rPr>
          <w:rFonts w:ascii="Arial" w:hAnsi="Arial" w:cs="Arial"/>
        </w:rPr>
        <w:t xml:space="preserve">Proceso 1: </w:t>
      </w:r>
      <w:r w:rsidR="008E7016">
        <w:rPr>
          <w:rFonts w:ascii="Arial" w:hAnsi="Arial" w:cs="Arial"/>
        </w:rPr>
        <w:t>Ingreso al Programa</w:t>
      </w:r>
      <w:bookmarkEnd w:id="6"/>
    </w:p>
    <w:p w14:paraId="162F3867" w14:textId="77777777" w:rsidR="00782C3D" w:rsidRDefault="00782C3D" w:rsidP="00782C3D"/>
    <w:p w14:paraId="1E980858" w14:textId="575A561F" w:rsidR="00E1102A" w:rsidRDefault="008E7016" w:rsidP="00782C3D">
      <w:r>
        <w:rPr>
          <w:noProof/>
          <w:lang w:val="es-ES_tradnl" w:eastAsia="es-ES_tradnl"/>
        </w:rPr>
        <w:drawing>
          <wp:inline distT="0" distB="0" distL="0" distR="0" wp14:anchorId="306A034E" wp14:editId="27C8F492">
            <wp:extent cx="4149378" cy="4402667"/>
            <wp:effectExtent l="0" t="0" r="381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2"/>
                    <a:stretch/>
                  </pic:blipFill>
                  <pic:spPr bwMode="auto">
                    <a:xfrm>
                      <a:off x="0" y="0"/>
                      <a:ext cx="4155883" cy="44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E3E0B90" w14:textId="77777777" w:rsidR="008769C8" w:rsidRDefault="008769C8" w:rsidP="00782C3D"/>
    <w:p w14:paraId="1D4E65BC" w14:textId="77777777" w:rsidR="008769C8" w:rsidRDefault="008769C8" w:rsidP="00782C3D"/>
    <w:p w14:paraId="63A1AFA4" w14:textId="77777777" w:rsidR="008769C8" w:rsidRDefault="008769C8" w:rsidP="00782C3D"/>
    <w:p w14:paraId="4CDC1852" w14:textId="77777777" w:rsidR="008769C8" w:rsidRDefault="008769C8" w:rsidP="00782C3D"/>
    <w:p w14:paraId="329DD14A" w14:textId="77777777" w:rsidR="008769C8" w:rsidRDefault="008769C8" w:rsidP="00782C3D"/>
    <w:p w14:paraId="6B72D301" w14:textId="77777777" w:rsidR="008769C8" w:rsidRDefault="008769C8" w:rsidP="00782C3D"/>
    <w:p w14:paraId="0299AECD" w14:textId="28A0C18C" w:rsidR="00782C3D" w:rsidRPr="00782C3D" w:rsidRDefault="00782C3D" w:rsidP="00975A89"/>
    <w:sectPr w:rsidR="00782C3D" w:rsidRPr="00782C3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0AD5" w14:textId="77777777" w:rsidR="00122BE0" w:rsidRDefault="00122BE0" w:rsidP="00071170">
      <w:pPr>
        <w:spacing w:after="0" w:line="240" w:lineRule="auto"/>
      </w:pPr>
      <w:r>
        <w:separator/>
      </w:r>
    </w:p>
  </w:endnote>
  <w:endnote w:type="continuationSeparator" w:id="0">
    <w:p w14:paraId="6FEF65DF" w14:textId="77777777" w:rsidR="00122BE0" w:rsidRDefault="00122BE0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6262E" w14:textId="77777777" w:rsidR="00122BE0" w:rsidRDefault="00122BE0" w:rsidP="00071170">
      <w:pPr>
        <w:spacing w:after="0" w:line="240" w:lineRule="auto"/>
      </w:pPr>
      <w:r>
        <w:separator/>
      </w:r>
    </w:p>
  </w:footnote>
  <w:footnote w:type="continuationSeparator" w:id="0">
    <w:p w14:paraId="20828EC3" w14:textId="77777777" w:rsidR="00122BE0" w:rsidRDefault="00122BE0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A751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A751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22BE0"/>
    <w:rsid w:val="00130267"/>
    <w:rsid w:val="00166E1C"/>
    <w:rsid w:val="00176546"/>
    <w:rsid w:val="001B2AD1"/>
    <w:rsid w:val="001B4A06"/>
    <w:rsid w:val="0027418B"/>
    <w:rsid w:val="00282906"/>
    <w:rsid w:val="002A1356"/>
    <w:rsid w:val="0031468E"/>
    <w:rsid w:val="003524CF"/>
    <w:rsid w:val="003604AE"/>
    <w:rsid w:val="00374BFC"/>
    <w:rsid w:val="003A7515"/>
    <w:rsid w:val="003C01C0"/>
    <w:rsid w:val="003D0C4C"/>
    <w:rsid w:val="0044186C"/>
    <w:rsid w:val="00453138"/>
    <w:rsid w:val="00474EAD"/>
    <w:rsid w:val="004A159B"/>
    <w:rsid w:val="004C3108"/>
    <w:rsid w:val="004F5F8E"/>
    <w:rsid w:val="006C2ABE"/>
    <w:rsid w:val="00782C3D"/>
    <w:rsid w:val="008062E4"/>
    <w:rsid w:val="0083458D"/>
    <w:rsid w:val="008769C8"/>
    <w:rsid w:val="008923ED"/>
    <w:rsid w:val="008A7E2B"/>
    <w:rsid w:val="008E7016"/>
    <w:rsid w:val="00974498"/>
    <w:rsid w:val="009745B5"/>
    <w:rsid w:val="00975A89"/>
    <w:rsid w:val="009870DF"/>
    <w:rsid w:val="00992DCA"/>
    <w:rsid w:val="009D3E01"/>
    <w:rsid w:val="00A455B7"/>
    <w:rsid w:val="00A54B74"/>
    <w:rsid w:val="00AC273E"/>
    <w:rsid w:val="00B13760"/>
    <w:rsid w:val="00B83D56"/>
    <w:rsid w:val="00B90645"/>
    <w:rsid w:val="00BB1911"/>
    <w:rsid w:val="00C068A4"/>
    <w:rsid w:val="00C50919"/>
    <w:rsid w:val="00C641A4"/>
    <w:rsid w:val="00C74F81"/>
    <w:rsid w:val="00C755B1"/>
    <w:rsid w:val="00C97F34"/>
    <w:rsid w:val="00CD3EF2"/>
    <w:rsid w:val="00D508C5"/>
    <w:rsid w:val="00D51E2C"/>
    <w:rsid w:val="00D71884"/>
    <w:rsid w:val="00DA3AF6"/>
    <w:rsid w:val="00E1102A"/>
    <w:rsid w:val="00E13CF7"/>
    <w:rsid w:val="00E23CF0"/>
    <w:rsid w:val="00E43E02"/>
    <w:rsid w:val="00EB05F2"/>
    <w:rsid w:val="00ED4D77"/>
    <w:rsid w:val="00F167E4"/>
    <w:rsid w:val="00F31034"/>
    <w:rsid w:val="00F6197E"/>
    <w:rsid w:val="00FE662D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2001-0E00-9D45-B9FD-D0397247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55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23</cp:revision>
  <cp:lastPrinted>2018-11-04T10:06:00Z</cp:lastPrinted>
  <dcterms:created xsi:type="dcterms:W3CDTF">2018-02-20T08:55:00Z</dcterms:created>
  <dcterms:modified xsi:type="dcterms:W3CDTF">2018-12-12T17:04:00Z</dcterms:modified>
</cp:coreProperties>
</file>